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948" w:rsidRPr="00293B8C" w:rsidRDefault="00215067" w:rsidP="004D58F9">
      <w:pPr>
        <w:suppressAutoHyphens/>
        <w:spacing w:after="0" w:line="240" w:lineRule="auto"/>
        <w:jc w:val="center"/>
        <w:rPr>
          <w:rFonts w:ascii="Liberation Serif" w:hAnsi="Liberation Serif"/>
          <w:b/>
          <w:noProof/>
          <w:color w:val="000000"/>
          <w:spacing w:val="-2"/>
          <w:kern w:val="24"/>
          <w:sz w:val="28"/>
          <w:szCs w:val="28"/>
          <w:lang w:val="en-US"/>
        </w:rPr>
      </w:pPr>
      <w:r w:rsidRPr="00293B8C">
        <w:rPr>
          <w:rFonts w:ascii="Liberation Serif" w:hAnsi="Liberation Serif"/>
          <w:b/>
          <w:noProof/>
          <w:color w:val="000000"/>
          <w:spacing w:val="-2"/>
          <w:kern w:val="24"/>
          <w:sz w:val="28"/>
          <w:szCs w:val="28"/>
        </w:rPr>
        <w:drawing>
          <wp:inline distT="0" distB="0" distL="0" distR="0">
            <wp:extent cx="542925" cy="9144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58F9" w:rsidRDefault="00293B8C" w:rsidP="004D58F9">
      <w:pPr>
        <w:pStyle w:val="a5"/>
        <w:jc w:val="center"/>
        <w:rPr>
          <w:rFonts w:ascii="Liberation Serif" w:hAnsi="Liberation Serif"/>
          <w:b/>
          <w:kern w:val="32"/>
          <w:sz w:val="32"/>
          <w:szCs w:val="32"/>
        </w:rPr>
      </w:pPr>
      <w:r>
        <w:rPr>
          <w:rFonts w:ascii="Liberation Serif" w:hAnsi="Liberation Serif"/>
          <w:sz w:val="28"/>
          <w:szCs w:val="28"/>
        </w:rPr>
        <w:t xml:space="preserve"> </w:t>
      </w:r>
      <w:r w:rsidR="004D58F9">
        <w:rPr>
          <w:rFonts w:ascii="Liberation Serif" w:hAnsi="Liberation Serif"/>
          <w:b/>
          <w:kern w:val="32"/>
          <w:sz w:val="32"/>
          <w:szCs w:val="32"/>
        </w:rPr>
        <w:t>АДМИНИСТРАЦИЯ</w:t>
      </w:r>
    </w:p>
    <w:p w:rsidR="004D58F9" w:rsidRDefault="004D58F9" w:rsidP="004D58F9">
      <w:pPr>
        <w:pStyle w:val="a5"/>
        <w:jc w:val="center"/>
        <w:rPr>
          <w:rFonts w:ascii="Liberation Serif" w:hAnsi="Liberation Serif"/>
          <w:b/>
          <w:kern w:val="32"/>
          <w:sz w:val="32"/>
          <w:szCs w:val="32"/>
        </w:rPr>
      </w:pPr>
      <w:r>
        <w:rPr>
          <w:rFonts w:ascii="Liberation Serif" w:hAnsi="Liberation Serif"/>
          <w:b/>
          <w:kern w:val="32"/>
          <w:sz w:val="32"/>
          <w:szCs w:val="32"/>
        </w:rPr>
        <w:t>МАХНЁВСКОГО МУНИЦИПАЛЬНОГО ОБРАЗОВАНИЯ</w:t>
      </w:r>
    </w:p>
    <w:p w:rsidR="004D58F9" w:rsidRDefault="004D58F9" w:rsidP="004D58F9">
      <w:pPr>
        <w:pStyle w:val="a5"/>
        <w:jc w:val="center"/>
        <w:rPr>
          <w:rFonts w:ascii="Liberation Serif" w:hAnsi="Liberation Serif"/>
          <w:b/>
          <w:shadow/>
          <w:kern w:val="40"/>
          <w:sz w:val="40"/>
          <w:szCs w:val="40"/>
        </w:rPr>
      </w:pPr>
      <w:r>
        <w:rPr>
          <w:rFonts w:ascii="Liberation Serif" w:hAnsi="Liberation Serif"/>
          <w:b/>
          <w:shadow/>
          <w:kern w:val="40"/>
          <w:sz w:val="40"/>
          <w:szCs w:val="40"/>
        </w:rPr>
        <w:t>ПОСТАНОВЛЕНИЕ</w:t>
      </w:r>
    </w:p>
    <w:p w:rsidR="004D58F9" w:rsidRDefault="004D58F9" w:rsidP="004D58F9">
      <w:pPr>
        <w:pStyle w:val="a5"/>
        <w:rPr>
          <w:rFonts w:ascii="Liberation Serif" w:hAnsi="Liberation Serif"/>
          <w:sz w:val="32"/>
          <w:szCs w:val="32"/>
        </w:rPr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-1.95pt;margin-top:14.5pt;width:478.2pt;height:.05pt;z-index:251660288" o:connectortype="straight"/>
        </w:pict>
      </w:r>
      <w:r>
        <w:pict>
          <v:shape id="_x0000_s1033" type="#_x0000_t32" style="position:absolute;margin-left:-1.95pt;margin-top:9.45pt;width:478.2pt;height:0;z-index:251661312" o:connectortype="straight" strokeweight="2pt"/>
        </w:pict>
      </w:r>
    </w:p>
    <w:p w:rsidR="004D58F9" w:rsidRDefault="004D58F9" w:rsidP="004D58F9">
      <w:pPr>
        <w:pStyle w:val="a5"/>
        <w:rPr>
          <w:rFonts w:ascii="Liberation Serif" w:hAnsi="Liberation Serif"/>
          <w:kern w:val="28"/>
          <w:sz w:val="28"/>
          <w:szCs w:val="28"/>
        </w:rPr>
      </w:pPr>
      <w:r>
        <w:rPr>
          <w:rFonts w:ascii="Liberation Serif" w:hAnsi="Liberation Serif"/>
          <w:kern w:val="28"/>
          <w:sz w:val="28"/>
          <w:szCs w:val="28"/>
        </w:rPr>
        <w:t>27 марта 2019 года                                                                                            № 234</w:t>
      </w:r>
    </w:p>
    <w:p w:rsidR="004D58F9" w:rsidRDefault="004D58F9" w:rsidP="004D58F9">
      <w:pPr>
        <w:pStyle w:val="a5"/>
        <w:jc w:val="center"/>
        <w:rPr>
          <w:rFonts w:ascii="Liberation Serif" w:hAnsi="Liberation Serif"/>
          <w:kern w:val="28"/>
          <w:sz w:val="28"/>
          <w:szCs w:val="28"/>
        </w:rPr>
      </w:pPr>
      <w:r>
        <w:rPr>
          <w:rFonts w:ascii="Liberation Serif" w:hAnsi="Liberation Serif"/>
          <w:kern w:val="28"/>
          <w:sz w:val="28"/>
          <w:szCs w:val="28"/>
        </w:rPr>
        <w:t xml:space="preserve">п.г.т. </w:t>
      </w:r>
      <w:proofErr w:type="spellStart"/>
      <w:r>
        <w:rPr>
          <w:rFonts w:ascii="Liberation Serif" w:hAnsi="Liberation Serif"/>
          <w:kern w:val="28"/>
          <w:sz w:val="28"/>
          <w:szCs w:val="28"/>
        </w:rPr>
        <w:t>Махнёво</w:t>
      </w:r>
      <w:proofErr w:type="spellEnd"/>
    </w:p>
    <w:p w:rsidR="00811C58" w:rsidRPr="00293B8C" w:rsidRDefault="00811C58" w:rsidP="004D58F9">
      <w:pPr>
        <w:autoSpaceDE w:val="0"/>
        <w:autoSpaceDN w:val="0"/>
        <w:adjustRightInd w:val="0"/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027B09" w:rsidRPr="00293B8C" w:rsidRDefault="00027B09" w:rsidP="004D58F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/>
          <w:b/>
          <w:i/>
          <w:sz w:val="28"/>
          <w:szCs w:val="28"/>
        </w:rPr>
      </w:pPr>
      <w:r w:rsidRPr="00293B8C">
        <w:rPr>
          <w:rFonts w:ascii="Liberation Serif" w:hAnsi="Liberation Serif"/>
          <w:b/>
          <w:i/>
          <w:sz w:val="28"/>
          <w:szCs w:val="28"/>
        </w:rPr>
        <w:t xml:space="preserve">О внесении изменений в постановление Администрации Махнёвского муниципального образования от 13.03.2017 года № 136 «Об утверждении </w:t>
      </w:r>
      <w:hyperlink r:id="rId7" w:history="1">
        <w:r w:rsidRPr="00293B8C">
          <w:rPr>
            <w:rFonts w:ascii="Liberation Serif" w:hAnsi="Liberation Serif"/>
            <w:b/>
            <w:i/>
            <w:sz w:val="28"/>
            <w:szCs w:val="28"/>
          </w:rPr>
          <w:t>Порядка</w:t>
        </w:r>
      </w:hyperlink>
      <w:r w:rsidRPr="00293B8C">
        <w:rPr>
          <w:rFonts w:ascii="Liberation Serif" w:hAnsi="Liberation Serif"/>
          <w:b/>
          <w:i/>
          <w:sz w:val="28"/>
          <w:szCs w:val="28"/>
        </w:rPr>
        <w:t xml:space="preserve"> предоставления субсидий организациям на возмещение недополученных доходов в связи с оказанием услуг по водоснабжению и в</w:t>
      </w:r>
      <w:r w:rsidR="004D58F9">
        <w:rPr>
          <w:rFonts w:ascii="Liberation Serif" w:hAnsi="Liberation Serif"/>
          <w:b/>
          <w:i/>
          <w:sz w:val="28"/>
          <w:szCs w:val="28"/>
        </w:rPr>
        <w:t>одоотведению на терри</w:t>
      </w:r>
      <w:r w:rsidRPr="00293B8C">
        <w:rPr>
          <w:rFonts w:ascii="Liberation Serif" w:hAnsi="Liberation Serif"/>
          <w:b/>
          <w:i/>
          <w:sz w:val="28"/>
          <w:szCs w:val="28"/>
        </w:rPr>
        <w:t>тории Махнёвского муниципального образования» (с изменениями от 01 марта 2018 года №169</w:t>
      </w:r>
      <w:r w:rsidR="00293B8C">
        <w:rPr>
          <w:rFonts w:ascii="Liberation Serif" w:hAnsi="Liberation Serif"/>
          <w:b/>
          <w:i/>
          <w:sz w:val="28"/>
          <w:szCs w:val="28"/>
        </w:rPr>
        <w:t>, от</w:t>
      </w:r>
      <w:r w:rsidR="00A23354">
        <w:rPr>
          <w:rFonts w:ascii="Liberation Serif" w:hAnsi="Liberation Serif"/>
          <w:b/>
          <w:i/>
          <w:sz w:val="28"/>
          <w:szCs w:val="28"/>
        </w:rPr>
        <w:t xml:space="preserve"> 12 февраля 2019 года №85</w:t>
      </w:r>
      <w:r w:rsidRPr="00293B8C">
        <w:rPr>
          <w:rFonts w:ascii="Liberation Serif" w:hAnsi="Liberation Serif"/>
          <w:b/>
          <w:i/>
          <w:sz w:val="28"/>
          <w:szCs w:val="28"/>
        </w:rPr>
        <w:t>)</w:t>
      </w:r>
    </w:p>
    <w:p w:rsidR="00344171" w:rsidRPr="00293B8C" w:rsidRDefault="009C11EF" w:rsidP="00650DE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/>
          <w:b/>
          <w:i/>
          <w:sz w:val="28"/>
          <w:szCs w:val="28"/>
        </w:rPr>
      </w:pPr>
      <w:r w:rsidRPr="00293B8C">
        <w:rPr>
          <w:rFonts w:ascii="Liberation Serif" w:hAnsi="Liberation Serif"/>
          <w:b/>
          <w:i/>
          <w:sz w:val="28"/>
          <w:szCs w:val="28"/>
        </w:rPr>
        <w:t xml:space="preserve">  </w:t>
      </w:r>
    </w:p>
    <w:p w:rsidR="00721D3D" w:rsidRPr="00293B8C" w:rsidRDefault="00F31891" w:rsidP="004D58F9">
      <w:pPr>
        <w:shd w:val="clear" w:color="auto" w:fill="FFFFFF"/>
        <w:tabs>
          <w:tab w:val="left" w:pos="709"/>
        </w:tabs>
        <w:spacing w:after="0" w:line="240" w:lineRule="auto"/>
        <w:ind w:left="22"/>
        <w:jc w:val="both"/>
        <w:rPr>
          <w:rFonts w:ascii="Liberation Serif" w:hAnsi="Liberation Serif"/>
          <w:sz w:val="28"/>
          <w:szCs w:val="28"/>
        </w:rPr>
      </w:pPr>
      <w:r w:rsidRPr="00293B8C">
        <w:rPr>
          <w:rFonts w:ascii="Liberation Serif" w:hAnsi="Liberation Serif"/>
          <w:bCs/>
          <w:sz w:val="28"/>
          <w:szCs w:val="28"/>
        </w:rPr>
        <w:t xml:space="preserve">         </w:t>
      </w:r>
      <w:proofErr w:type="gramStart"/>
      <w:r w:rsidR="00027B09" w:rsidRPr="00293B8C">
        <w:rPr>
          <w:rFonts w:ascii="Liberation Serif" w:hAnsi="Liberation Serif"/>
          <w:bCs/>
          <w:sz w:val="28"/>
          <w:szCs w:val="28"/>
        </w:rPr>
        <w:t xml:space="preserve">В соответствии с </w:t>
      </w:r>
      <w:r w:rsidR="00027B09" w:rsidRPr="00293B8C">
        <w:rPr>
          <w:rFonts w:ascii="Liberation Serif" w:hAnsi="Liberation Serif"/>
          <w:sz w:val="28"/>
          <w:szCs w:val="28"/>
        </w:rPr>
        <w:t xml:space="preserve">Решением Думы Махнёвского муниципального образования от 19.12.2018 года № 381 «О бюджете Махнёвского муниципального образования на 2019 год и плановый период </w:t>
      </w:r>
      <w:r w:rsidR="004D58F9">
        <w:rPr>
          <w:rFonts w:ascii="Liberation Serif" w:hAnsi="Liberation Serif"/>
          <w:sz w:val="28"/>
          <w:szCs w:val="28"/>
        </w:rPr>
        <w:t xml:space="preserve">                                     </w:t>
      </w:r>
      <w:r w:rsidR="00027B09" w:rsidRPr="00293B8C">
        <w:rPr>
          <w:rFonts w:ascii="Liberation Serif" w:hAnsi="Liberation Serif"/>
          <w:sz w:val="28"/>
          <w:szCs w:val="28"/>
        </w:rPr>
        <w:t>2020 и 2021 годы», руководствуясь Уставом Махнёвского муниципального образования и в целях реализации муниципальной программы «Энергосбережение и повышение энергетической эффективности Махнёвского МО на 2018-2024 годы» утвержденной постановлением Администрации Махнёвского муниципального образования от 28 декабря 2017 года № 934</w:t>
      </w:r>
      <w:proofErr w:type="gramEnd"/>
      <w:r w:rsidR="00027B09" w:rsidRPr="00293B8C">
        <w:rPr>
          <w:rFonts w:ascii="Liberation Serif" w:hAnsi="Liberation Serif"/>
          <w:sz w:val="28"/>
          <w:szCs w:val="28"/>
        </w:rPr>
        <w:t xml:space="preserve"> «Об утверждении муниципальной программы «Энергосбережение и повышение энергетической эффективности Махнёвского муниципального образования на 2018-2024»</w:t>
      </w:r>
      <w:r w:rsidR="00A23354">
        <w:rPr>
          <w:rFonts w:ascii="Liberation Serif" w:hAnsi="Liberation Serif"/>
          <w:sz w:val="28"/>
          <w:szCs w:val="28"/>
        </w:rPr>
        <w:t xml:space="preserve"> (с изменениями </w:t>
      </w:r>
      <w:r w:rsidR="004D58F9">
        <w:rPr>
          <w:rFonts w:ascii="Liberation Serif" w:hAnsi="Liberation Serif"/>
          <w:sz w:val="28"/>
          <w:szCs w:val="28"/>
        </w:rPr>
        <w:t xml:space="preserve">             </w:t>
      </w:r>
      <w:r w:rsidR="00A23354">
        <w:rPr>
          <w:rFonts w:ascii="Liberation Serif" w:hAnsi="Liberation Serif"/>
          <w:sz w:val="28"/>
          <w:szCs w:val="28"/>
        </w:rPr>
        <w:t xml:space="preserve">от </w:t>
      </w:r>
      <w:r w:rsidR="00293B8C">
        <w:rPr>
          <w:rFonts w:ascii="Liberation Serif" w:hAnsi="Liberation Serif"/>
          <w:sz w:val="28"/>
          <w:szCs w:val="28"/>
        </w:rPr>
        <w:t>19 м</w:t>
      </w:r>
      <w:r w:rsidR="00A23354">
        <w:rPr>
          <w:rFonts w:ascii="Liberation Serif" w:hAnsi="Liberation Serif"/>
          <w:sz w:val="28"/>
          <w:szCs w:val="28"/>
        </w:rPr>
        <w:t>арта 2019 года № 207)</w:t>
      </w:r>
      <w:r w:rsidR="00027B09" w:rsidRPr="00293B8C">
        <w:rPr>
          <w:rFonts w:ascii="Liberation Serif" w:hAnsi="Liberation Serif"/>
          <w:sz w:val="28"/>
          <w:szCs w:val="28"/>
        </w:rPr>
        <w:t xml:space="preserve"> </w:t>
      </w:r>
    </w:p>
    <w:p w:rsidR="00811C58" w:rsidRPr="00293B8C" w:rsidRDefault="00811C58" w:rsidP="004D58F9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811C58" w:rsidRPr="00293B8C" w:rsidRDefault="00811C58" w:rsidP="004D58F9">
      <w:pPr>
        <w:spacing w:after="0" w:line="240" w:lineRule="auto"/>
        <w:rPr>
          <w:rFonts w:ascii="Liberation Serif" w:hAnsi="Liberation Serif"/>
          <w:b/>
          <w:sz w:val="28"/>
          <w:szCs w:val="28"/>
        </w:rPr>
      </w:pPr>
      <w:r w:rsidRPr="00293B8C">
        <w:rPr>
          <w:rFonts w:ascii="Liberation Serif" w:hAnsi="Liberation Serif"/>
          <w:b/>
          <w:sz w:val="28"/>
          <w:szCs w:val="28"/>
        </w:rPr>
        <w:t>ПОСТАНОВЛЯЮ:</w:t>
      </w:r>
    </w:p>
    <w:p w:rsidR="00811C58" w:rsidRPr="00293B8C" w:rsidRDefault="00811C58" w:rsidP="004D58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bCs/>
          <w:sz w:val="28"/>
          <w:szCs w:val="28"/>
        </w:rPr>
      </w:pPr>
    </w:p>
    <w:p w:rsidR="0077340B" w:rsidRPr="00293B8C" w:rsidRDefault="0077340B" w:rsidP="004D58F9">
      <w:pPr>
        <w:pStyle w:val="a3"/>
        <w:numPr>
          <w:ilvl w:val="0"/>
          <w:numId w:val="7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Liberation Serif" w:hAnsi="Liberation Serif"/>
          <w:sz w:val="28"/>
          <w:szCs w:val="28"/>
        </w:rPr>
      </w:pPr>
      <w:proofErr w:type="gramStart"/>
      <w:r w:rsidRPr="00293B8C">
        <w:rPr>
          <w:rFonts w:ascii="Liberation Serif" w:hAnsi="Liberation Serif"/>
          <w:bCs/>
          <w:sz w:val="28"/>
          <w:szCs w:val="28"/>
        </w:rPr>
        <w:t xml:space="preserve">Внести в постановление Администрации Махнёвского муниципального образования от 13.03.2017 года № 136 </w:t>
      </w:r>
      <w:r w:rsidRPr="00293B8C">
        <w:rPr>
          <w:rFonts w:ascii="Liberation Serif" w:hAnsi="Liberation Serif"/>
          <w:sz w:val="28"/>
          <w:szCs w:val="28"/>
        </w:rPr>
        <w:t xml:space="preserve">«Об утверждении </w:t>
      </w:r>
      <w:hyperlink r:id="rId8" w:history="1">
        <w:r w:rsidRPr="00293B8C">
          <w:rPr>
            <w:rFonts w:ascii="Liberation Serif" w:hAnsi="Liberation Serif"/>
            <w:sz w:val="28"/>
            <w:szCs w:val="28"/>
          </w:rPr>
          <w:t>Порядка</w:t>
        </w:r>
      </w:hyperlink>
      <w:r w:rsidRPr="00293B8C">
        <w:rPr>
          <w:rFonts w:ascii="Liberation Serif" w:hAnsi="Liberation Serif"/>
          <w:sz w:val="28"/>
          <w:szCs w:val="28"/>
        </w:rPr>
        <w:t xml:space="preserve"> предоставления субсидий организациям на возмещение недополученных доходов в связи с оказанием услуг по водоснабжению и водоотведению на территории Махнёвского муниципального образования» </w:t>
      </w:r>
      <w:r w:rsidR="004D58F9">
        <w:rPr>
          <w:rFonts w:ascii="Liberation Serif" w:hAnsi="Liberation Serif"/>
          <w:sz w:val="28"/>
          <w:szCs w:val="28"/>
        </w:rPr>
        <w:t xml:space="preserve">              </w:t>
      </w:r>
      <w:r w:rsidRPr="00293B8C">
        <w:rPr>
          <w:rFonts w:ascii="Liberation Serif" w:hAnsi="Liberation Serif"/>
          <w:sz w:val="28"/>
          <w:szCs w:val="28"/>
        </w:rPr>
        <w:t>(с изменениями от 01 марта 2018 года № 169</w:t>
      </w:r>
      <w:r w:rsidR="00A23354">
        <w:rPr>
          <w:rFonts w:ascii="Liberation Serif" w:hAnsi="Liberation Serif"/>
          <w:sz w:val="28"/>
          <w:szCs w:val="28"/>
        </w:rPr>
        <w:t>, от 12 февраля 2019 года № 85</w:t>
      </w:r>
      <w:r w:rsidRPr="00293B8C">
        <w:rPr>
          <w:rFonts w:ascii="Liberation Serif" w:hAnsi="Liberation Serif"/>
          <w:sz w:val="28"/>
          <w:szCs w:val="28"/>
        </w:rPr>
        <w:t>) следующие изменения:</w:t>
      </w:r>
      <w:proofErr w:type="gramEnd"/>
    </w:p>
    <w:p w:rsidR="0077340B" w:rsidRPr="00293B8C" w:rsidRDefault="00A07C83" w:rsidP="004D58F9">
      <w:pPr>
        <w:pStyle w:val="a3"/>
        <w:numPr>
          <w:ilvl w:val="1"/>
          <w:numId w:val="7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  <w:sz w:val="28"/>
          <w:szCs w:val="28"/>
        </w:rPr>
      </w:pPr>
      <w:r w:rsidRPr="00293B8C">
        <w:rPr>
          <w:rFonts w:ascii="Liberation Serif" w:hAnsi="Liberation Serif"/>
          <w:sz w:val="28"/>
          <w:szCs w:val="28"/>
        </w:rPr>
        <w:t>пункт 1. Порядка изложить в новой</w:t>
      </w:r>
      <w:r w:rsidR="0077340B" w:rsidRPr="00293B8C">
        <w:rPr>
          <w:rFonts w:ascii="Liberation Serif" w:hAnsi="Liberation Serif"/>
          <w:sz w:val="28"/>
          <w:szCs w:val="28"/>
        </w:rPr>
        <w:t xml:space="preserve"> редакции:</w:t>
      </w:r>
    </w:p>
    <w:p w:rsidR="0077340B" w:rsidRPr="00293B8C" w:rsidRDefault="0077340B" w:rsidP="004D58F9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  <w:sz w:val="28"/>
          <w:szCs w:val="28"/>
        </w:rPr>
      </w:pPr>
      <w:proofErr w:type="gramStart"/>
      <w:r w:rsidRPr="00293B8C">
        <w:rPr>
          <w:rFonts w:ascii="Liberation Serif" w:hAnsi="Liberation Serif"/>
          <w:sz w:val="28"/>
          <w:szCs w:val="28"/>
        </w:rPr>
        <w:t xml:space="preserve">Настоящий Порядок разработан в соответствии с Бюджетным </w:t>
      </w:r>
      <w:hyperlink r:id="rId9" w:history="1">
        <w:r w:rsidRPr="00293B8C">
          <w:rPr>
            <w:rFonts w:ascii="Liberation Serif" w:hAnsi="Liberation Serif"/>
            <w:sz w:val="28"/>
            <w:szCs w:val="28"/>
          </w:rPr>
          <w:t>кодексом</w:t>
        </w:r>
      </w:hyperlink>
      <w:r w:rsidRPr="00293B8C">
        <w:rPr>
          <w:rFonts w:ascii="Liberation Serif" w:hAnsi="Liberation Serif"/>
          <w:sz w:val="28"/>
          <w:szCs w:val="28"/>
        </w:rPr>
        <w:t xml:space="preserve"> Российской Федерации, Федеральным законом от 06 октября 2003 года </w:t>
      </w:r>
      <w:r w:rsidR="004D58F9">
        <w:rPr>
          <w:rFonts w:ascii="Liberation Serif" w:hAnsi="Liberation Serif"/>
          <w:sz w:val="28"/>
          <w:szCs w:val="28"/>
        </w:rPr>
        <w:t xml:space="preserve">                    </w:t>
      </w:r>
      <w:r w:rsidRPr="00293B8C">
        <w:rPr>
          <w:rFonts w:ascii="Liberation Serif" w:hAnsi="Liberation Serif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руководствуясь Уставом Махнёвского </w:t>
      </w:r>
      <w:r w:rsidRPr="00293B8C">
        <w:rPr>
          <w:rFonts w:ascii="Liberation Serif" w:hAnsi="Liberation Serif"/>
          <w:sz w:val="28"/>
          <w:szCs w:val="28"/>
        </w:rPr>
        <w:lastRenderedPageBreak/>
        <w:t xml:space="preserve">муниципального образования и </w:t>
      </w:r>
      <w:r w:rsidRPr="00293B8C">
        <w:rPr>
          <w:rFonts w:ascii="Liberation Serif" w:hAnsi="Liberation Serif"/>
          <w:color w:val="FF0000"/>
          <w:sz w:val="28"/>
          <w:szCs w:val="28"/>
        </w:rPr>
        <w:t xml:space="preserve"> </w:t>
      </w:r>
      <w:r w:rsidRPr="00293B8C">
        <w:rPr>
          <w:rFonts w:ascii="Liberation Serif" w:hAnsi="Liberation Serif"/>
          <w:sz w:val="28"/>
          <w:szCs w:val="28"/>
        </w:rPr>
        <w:t>в целях реализации муниципальной программы «Энергосбережение и повышение энергетической эффективности Махнёвского МО на 2018-2024 годы» утвержденной постановлением Администрации Махнёвского муниципального образования от 28 декабря 2017 года № 934</w:t>
      </w:r>
      <w:proofErr w:type="gramEnd"/>
      <w:r w:rsidRPr="00293B8C">
        <w:rPr>
          <w:rFonts w:ascii="Liberation Serif" w:hAnsi="Liberation Serif"/>
          <w:sz w:val="28"/>
          <w:szCs w:val="28"/>
        </w:rPr>
        <w:t xml:space="preserve"> «Об утверждении муниципальной программы «Энергосбережение и повышение энергетической эффективности Махнёвского муниципального образования на 2018-2024»</w:t>
      </w:r>
      <w:r w:rsidR="00A23354">
        <w:rPr>
          <w:rFonts w:ascii="Liberation Serif" w:hAnsi="Liberation Serif"/>
          <w:sz w:val="28"/>
          <w:szCs w:val="28"/>
        </w:rPr>
        <w:t xml:space="preserve"> (с изменениями </w:t>
      </w:r>
      <w:r w:rsidR="004D58F9">
        <w:rPr>
          <w:rFonts w:ascii="Liberation Serif" w:hAnsi="Liberation Serif"/>
          <w:sz w:val="28"/>
          <w:szCs w:val="28"/>
        </w:rPr>
        <w:t xml:space="preserve">             </w:t>
      </w:r>
      <w:r w:rsidR="00A23354">
        <w:rPr>
          <w:rFonts w:ascii="Liberation Serif" w:hAnsi="Liberation Serif"/>
          <w:sz w:val="28"/>
          <w:szCs w:val="28"/>
        </w:rPr>
        <w:t>от 19 марта 2019 года № 207)</w:t>
      </w:r>
    </w:p>
    <w:p w:rsidR="00CC4EAA" w:rsidRPr="00293B8C" w:rsidRDefault="0036038C" w:rsidP="004D58F9">
      <w:pPr>
        <w:tabs>
          <w:tab w:val="left" w:pos="142"/>
          <w:tab w:val="left" w:pos="709"/>
          <w:tab w:val="left" w:pos="993"/>
        </w:tabs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293B8C">
        <w:rPr>
          <w:rFonts w:ascii="Liberation Serif" w:hAnsi="Liberation Serif"/>
          <w:sz w:val="28"/>
          <w:szCs w:val="28"/>
        </w:rPr>
        <w:t xml:space="preserve">       </w:t>
      </w:r>
      <w:r w:rsidR="004D58F9">
        <w:rPr>
          <w:rFonts w:ascii="Liberation Serif" w:hAnsi="Liberation Serif"/>
          <w:sz w:val="28"/>
          <w:szCs w:val="28"/>
        </w:rPr>
        <w:t xml:space="preserve">   </w:t>
      </w:r>
      <w:r w:rsidR="00412448" w:rsidRPr="00293B8C">
        <w:rPr>
          <w:rFonts w:ascii="Liberation Serif" w:hAnsi="Liberation Serif"/>
          <w:sz w:val="28"/>
          <w:szCs w:val="28"/>
        </w:rPr>
        <w:t>2</w:t>
      </w:r>
      <w:r w:rsidR="00721D3D" w:rsidRPr="00293B8C">
        <w:rPr>
          <w:rFonts w:ascii="Liberation Serif" w:hAnsi="Liberation Serif"/>
          <w:sz w:val="28"/>
          <w:szCs w:val="28"/>
        </w:rPr>
        <w:t xml:space="preserve">. </w:t>
      </w:r>
      <w:r w:rsidR="00CC4EAA" w:rsidRPr="00293B8C">
        <w:rPr>
          <w:rFonts w:ascii="Liberation Serif" w:hAnsi="Liberation Serif"/>
          <w:sz w:val="28"/>
          <w:szCs w:val="28"/>
        </w:rPr>
        <w:t>Опубликовать настоящее постановление в газете «</w:t>
      </w:r>
      <w:proofErr w:type="spellStart"/>
      <w:r w:rsidR="00CC4EAA" w:rsidRPr="00293B8C">
        <w:rPr>
          <w:rFonts w:ascii="Liberation Serif" w:hAnsi="Liberation Serif"/>
          <w:sz w:val="28"/>
          <w:szCs w:val="28"/>
        </w:rPr>
        <w:t>Алапаевская</w:t>
      </w:r>
      <w:proofErr w:type="spellEnd"/>
      <w:r w:rsidR="00CC4EAA" w:rsidRPr="00293B8C">
        <w:rPr>
          <w:rFonts w:ascii="Liberation Serif" w:hAnsi="Liberation Serif"/>
          <w:sz w:val="28"/>
          <w:szCs w:val="28"/>
        </w:rPr>
        <w:t xml:space="preserve"> искра» и разместить на официальном сайте Махнёвского муниципальног</w:t>
      </w:r>
      <w:r w:rsidR="0062184A" w:rsidRPr="00293B8C">
        <w:rPr>
          <w:rFonts w:ascii="Liberation Serif" w:hAnsi="Liberation Serif"/>
          <w:sz w:val="28"/>
          <w:szCs w:val="28"/>
        </w:rPr>
        <w:t>о образования в сети «Интернет».</w:t>
      </w:r>
    </w:p>
    <w:p w:rsidR="00811C58" w:rsidRPr="00293B8C" w:rsidRDefault="0036038C" w:rsidP="004D58F9">
      <w:pPr>
        <w:tabs>
          <w:tab w:val="left" w:pos="0"/>
          <w:tab w:val="left" w:pos="709"/>
          <w:tab w:val="left" w:pos="993"/>
        </w:tabs>
        <w:spacing w:after="0" w:line="240" w:lineRule="auto"/>
        <w:jc w:val="both"/>
        <w:rPr>
          <w:rFonts w:ascii="Liberation Serif" w:hAnsi="Liberation Serif"/>
          <w:bCs/>
          <w:sz w:val="28"/>
          <w:szCs w:val="28"/>
        </w:rPr>
      </w:pPr>
      <w:r w:rsidRPr="00293B8C">
        <w:rPr>
          <w:rFonts w:ascii="Liberation Serif" w:hAnsi="Liberation Serif"/>
          <w:bCs/>
          <w:sz w:val="28"/>
          <w:szCs w:val="28"/>
        </w:rPr>
        <w:t xml:space="preserve">       </w:t>
      </w:r>
      <w:r w:rsidR="004D58F9">
        <w:rPr>
          <w:rFonts w:ascii="Liberation Serif" w:hAnsi="Liberation Serif"/>
          <w:bCs/>
          <w:sz w:val="28"/>
          <w:szCs w:val="28"/>
        </w:rPr>
        <w:t xml:space="preserve">  </w:t>
      </w:r>
      <w:r w:rsidR="00412448" w:rsidRPr="00293B8C">
        <w:rPr>
          <w:rFonts w:ascii="Liberation Serif" w:hAnsi="Liberation Serif"/>
          <w:bCs/>
          <w:sz w:val="28"/>
          <w:szCs w:val="28"/>
        </w:rPr>
        <w:t>3</w:t>
      </w:r>
      <w:r w:rsidR="00721D3D" w:rsidRPr="00293B8C">
        <w:rPr>
          <w:rFonts w:ascii="Liberation Serif" w:hAnsi="Liberation Serif"/>
          <w:bCs/>
          <w:sz w:val="28"/>
          <w:szCs w:val="28"/>
        </w:rPr>
        <w:t xml:space="preserve">. </w:t>
      </w:r>
      <w:r w:rsidR="00811C58" w:rsidRPr="00293B8C">
        <w:rPr>
          <w:rFonts w:ascii="Liberation Serif" w:hAnsi="Liberation Serif"/>
          <w:bCs/>
          <w:sz w:val="28"/>
          <w:szCs w:val="28"/>
        </w:rPr>
        <w:t>Кон</w:t>
      </w:r>
      <w:r w:rsidR="00412448" w:rsidRPr="00293B8C">
        <w:rPr>
          <w:rFonts w:ascii="Liberation Serif" w:hAnsi="Liberation Serif"/>
          <w:bCs/>
          <w:sz w:val="28"/>
          <w:szCs w:val="28"/>
        </w:rPr>
        <w:t>троль исполнения</w:t>
      </w:r>
      <w:r w:rsidR="00811C58" w:rsidRPr="00293B8C">
        <w:rPr>
          <w:rFonts w:ascii="Liberation Serif" w:hAnsi="Liberation Serif"/>
          <w:bCs/>
          <w:sz w:val="28"/>
          <w:szCs w:val="28"/>
        </w:rPr>
        <w:t xml:space="preserve"> настоящего </w:t>
      </w:r>
      <w:r w:rsidR="000C558A" w:rsidRPr="00293B8C">
        <w:rPr>
          <w:rFonts w:ascii="Liberation Serif" w:hAnsi="Liberation Serif"/>
          <w:bCs/>
          <w:sz w:val="28"/>
          <w:szCs w:val="28"/>
        </w:rPr>
        <w:t>п</w:t>
      </w:r>
      <w:r w:rsidR="00811C58" w:rsidRPr="00293B8C">
        <w:rPr>
          <w:rFonts w:ascii="Liberation Serif" w:hAnsi="Liberation Serif"/>
          <w:bCs/>
          <w:sz w:val="28"/>
          <w:szCs w:val="28"/>
        </w:rPr>
        <w:t>остановления возложить на заместителя главы Администрации Махнёвского муниципа</w:t>
      </w:r>
      <w:r w:rsidR="00A3631F" w:rsidRPr="00293B8C">
        <w:rPr>
          <w:rFonts w:ascii="Liberation Serif" w:hAnsi="Liberation Serif"/>
          <w:bCs/>
          <w:sz w:val="28"/>
          <w:szCs w:val="28"/>
        </w:rPr>
        <w:t xml:space="preserve">льного образования </w:t>
      </w:r>
      <w:r w:rsidR="004D58F9">
        <w:rPr>
          <w:rFonts w:ascii="Liberation Serif" w:hAnsi="Liberation Serif"/>
          <w:bCs/>
          <w:sz w:val="28"/>
          <w:szCs w:val="28"/>
        </w:rPr>
        <w:t>(</w:t>
      </w:r>
      <w:r w:rsidR="00A3631F" w:rsidRPr="00293B8C">
        <w:rPr>
          <w:rFonts w:ascii="Liberation Serif" w:hAnsi="Liberation Serif"/>
          <w:bCs/>
          <w:sz w:val="28"/>
          <w:szCs w:val="28"/>
        </w:rPr>
        <w:t xml:space="preserve">по </w:t>
      </w:r>
      <w:r w:rsidR="00182018" w:rsidRPr="00293B8C">
        <w:rPr>
          <w:rFonts w:ascii="Liberation Serif" w:hAnsi="Liberation Serif"/>
          <w:bCs/>
          <w:sz w:val="28"/>
          <w:szCs w:val="28"/>
        </w:rPr>
        <w:t>строительству, ЖКХ, архитектуре, благоустройству и охране окружающей среды</w:t>
      </w:r>
      <w:r w:rsidR="004D58F9">
        <w:rPr>
          <w:rFonts w:ascii="Liberation Serif" w:hAnsi="Liberation Serif"/>
          <w:bCs/>
          <w:sz w:val="28"/>
          <w:szCs w:val="28"/>
        </w:rPr>
        <w:t>)</w:t>
      </w:r>
      <w:r w:rsidR="00182018" w:rsidRPr="00293B8C">
        <w:rPr>
          <w:rFonts w:ascii="Liberation Serif" w:hAnsi="Liberation Serif"/>
          <w:bCs/>
          <w:sz w:val="28"/>
          <w:szCs w:val="28"/>
        </w:rPr>
        <w:t xml:space="preserve"> </w:t>
      </w:r>
      <w:r w:rsidR="00412448" w:rsidRPr="00293B8C">
        <w:rPr>
          <w:rFonts w:ascii="Liberation Serif" w:hAnsi="Liberation Serif"/>
          <w:bCs/>
          <w:sz w:val="28"/>
          <w:szCs w:val="28"/>
        </w:rPr>
        <w:t>А.В.Онучина</w:t>
      </w:r>
      <w:r w:rsidR="001B4C6E" w:rsidRPr="00293B8C">
        <w:rPr>
          <w:rFonts w:ascii="Liberation Serif" w:hAnsi="Liberation Serif"/>
          <w:bCs/>
          <w:sz w:val="28"/>
          <w:szCs w:val="28"/>
        </w:rPr>
        <w:t>.</w:t>
      </w:r>
    </w:p>
    <w:p w:rsidR="00AA0C45" w:rsidRDefault="00AA0C45" w:rsidP="004D58F9">
      <w:pPr>
        <w:tabs>
          <w:tab w:val="left" w:pos="0"/>
          <w:tab w:val="left" w:pos="993"/>
        </w:tabs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A23354" w:rsidRDefault="00A23354" w:rsidP="004D58F9">
      <w:pPr>
        <w:tabs>
          <w:tab w:val="left" w:pos="0"/>
          <w:tab w:val="left" w:pos="993"/>
        </w:tabs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4D58F9" w:rsidRPr="00293B8C" w:rsidRDefault="004D58F9" w:rsidP="004D58F9">
      <w:pPr>
        <w:tabs>
          <w:tab w:val="left" w:pos="0"/>
          <w:tab w:val="left" w:pos="993"/>
        </w:tabs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682B9F" w:rsidRPr="00293B8C" w:rsidRDefault="00682B9F" w:rsidP="004D58F9">
      <w:pPr>
        <w:tabs>
          <w:tab w:val="left" w:pos="0"/>
          <w:tab w:val="left" w:pos="993"/>
        </w:tabs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293B8C">
        <w:rPr>
          <w:rFonts w:ascii="Liberation Serif" w:hAnsi="Liberation Serif"/>
          <w:sz w:val="28"/>
          <w:szCs w:val="28"/>
        </w:rPr>
        <w:t>Глава Махнёвского</w:t>
      </w:r>
    </w:p>
    <w:p w:rsidR="00682B9F" w:rsidRPr="00293B8C" w:rsidRDefault="0062184A" w:rsidP="004D58F9">
      <w:pPr>
        <w:tabs>
          <w:tab w:val="left" w:pos="0"/>
          <w:tab w:val="left" w:pos="993"/>
        </w:tabs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293B8C">
        <w:rPr>
          <w:rFonts w:ascii="Liberation Serif" w:hAnsi="Liberation Serif"/>
          <w:sz w:val="28"/>
          <w:szCs w:val="28"/>
        </w:rPr>
        <w:t>м</w:t>
      </w:r>
      <w:r w:rsidR="00682B9F" w:rsidRPr="00293B8C">
        <w:rPr>
          <w:rFonts w:ascii="Liberation Serif" w:hAnsi="Liberation Serif"/>
          <w:sz w:val="28"/>
          <w:szCs w:val="28"/>
        </w:rPr>
        <w:t>униципального</w:t>
      </w:r>
      <w:r w:rsidRPr="00293B8C">
        <w:rPr>
          <w:rFonts w:ascii="Liberation Serif" w:hAnsi="Liberation Serif"/>
          <w:sz w:val="28"/>
          <w:szCs w:val="28"/>
        </w:rPr>
        <w:t xml:space="preserve"> </w:t>
      </w:r>
      <w:r w:rsidR="00682B9F" w:rsidRPr="00293B8C">
        <w:rPr>
          <w:rFonts w:ascii="Liberation Serif" w:hAnsi="Liberation Serif"/>
          <w:sz w:val="28"/>
          <w:szCs w:val="28"/>
        </w:rPr>
        <w:t xml:space="preserve">образования                                           </w:t>
      </w:r>
      <w:r w:rsidR="00753FFC" w:rsidRPr="00293B8C">
        <w:rPr>
          <w:rFonts w:ascii="Liberation Serif" w:hAnsi="Liberation Serif"/>
          <w:sz w:val="28"/>
          <w:szCs w:val="28"/>
        </w:rPr>
        <w:t xml:space="preserve">  </w:t>
      </w:r>
      <w:r w:rsidRPr="00293B8C">
        <w:rPr>
          <w:rFonts w:ascii="Liberation Serif" w:hAnsi="Liberation Serif"/>
          <w:sz w:val="28"/>
          <w:szCs w:val="28"/>
        </w:rPr>
        <w:t xml:space="preserve">   </w:t>
      </w:r>
      <w:r w:rsidR="00753FFC" w:rsidRPr="00293B8C">
        <w:rPr>
          <w:rFonts w:ascii="Liberation Serif" w:hAnsi="Liberation Serif"/>
          <w:sz w:val="28"/>
          <w:szCs w:val="28"/>
        </w:rPr>
        <w:t xml:space="preserve">    </w:t>
      </w:r>
      <w:r w:rsidRPr="00293B8C">
        <w:rPr>
          <w:rFonts w:ascii="Liberation Serif" w:hAnsi="Liberation Serif"/>
          <w:sz w:val="28"/>
          <w:szCs w:val="28"/>
        </w:rPr>
        <w:t xml:space="preserve">       </w:t>
      </w:r>
      <w:r w:rsidR="00B22B5C" w:rsidRPr="00293B8C">
        <w:rPr>
          <w:rFonts w:ascii="Liberation Serif" w:hAnsi="Liberation Serif"/>
          <w:sz w:val="28"/>
          <w:szCs w:val="28"/>
        </w:rPr>
        <w:t>А.В. Лызлов</w:t>
      </w:r>
    </w:p>
    <w:p w:rsidR="0064692A" w:rsidRPr="00293B8C" w:rsidRDefault="0064692A" w:rsidP="004D58F9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412448" w:rsidRPr="00293B8C" w:rsidRDefault="00412448" w:rsidP="00293B8C">
      <w:pPr>
        <w:spacing w:after="0"/>
        <w:ind w:left="4820"/>
        <w:jc w:val="right"/>
        <w:rPr>
          <w:rFonts w:ascii="Liberation Serif" w:hAnsi="Liberation Serif"/>
          <w:sz w:val="28"/>
          <w:szCs w:val="28"/>
        </w:rPr>
      </w:pPr>
    </w:p>
    <w:p w:rsidR="00F31891" w:rsidRPr="00293B8C" w:rsidRDefault="00F31891" w:rsidP="00293B8C">
      <w:pPr>
        <w:spacing w:after="0"/>
        <w:ind w:left="4820"/>
        <w:jc w:val="right"/>
        <w:rPr>
          <w:rFonts w:ascii="Liberation Serif" w:hAnsi="Liberation Serif"/>
          <w:sz w:val="28"/>
          <w:szCs w:val="28"/>
        </w:rPr>
      </w:pPr>
    </w:p>
    <w:p w:rsidR="00F31891" w:rsidRPr="00293B8C" w:rsidRDefault="00F31891" w:rsidP="00293B8C">
      <w:pPr>
        <w:spacing w:after="0"/>
        <w:ind w:left="4820"/>
        <w:jc w:val="right"/>
        <w:rPr>
          <w:rFonts w:ascii="Liberation Serif" w:hAnsi="Liberation Serif"/>
          <w:sz w:val="28"/>
          <w:szCs w:val="28"/>
        </w:rPr>
      </w:pPr>
    </w:p>
    <w:p w:rsidR="00F31891" w:rsidRPr="00293B8C" w:rsidRDefault="00F31891" w:rsidP="00293B8C">
      <w:pPr>
        <w:spacing w:after="0"/>
        <w:ind w:left="4820"/>
        <w:jc w:val="right"/>
        <w:rPr>
          <w:rFonts w:ascii="Liberation Serif" w:hAnsi="Liberation Serif"/>
          <w:sz w:val="28"/>
          <w:szCs w:val="28"/>
        </w:rPr>
      </w:pPr>
    </w:p>
    <w:p w:rsidR="00F31891" w:rsidRPr="00293B8C" w:rsidRDefault="00F31891" w:rsidP="00293B8C">
      <w:pPr>
        <w:spacing w:after="0"/>
        <w:ind w:left="4820"/>
        <w:jc w:val="right"/>
        <w:rPr>
          <w:rFonts w:ascii="Liberation Serif" w:hAnsi="Liberation Serif"/>
          <w:sz w:val="28"/>
          <w:szCs w:val="28"/>
        </w:rPr>
      </w:pPr>
    </w:p>
    <w:p w:rsidR="00F31891" w:rsidRPr="00293B8C" w:rsidRDefault="00F31891" w:rsidP="00293B8C">
      <w:pPr>
        <w:spacing w:after="0"/>
        <w:ind w:left="4820"/>
        <w:jc w:val="right"/>
        <w:rPr>
          <w:rFonts w:ascii="Liberation Serif" w:hAnsi="Liberation Serif"/>
          <w:sz w:val="28"/>
          <w:szCs w:val="28"/>
        </w:rPr>
      </w:pPr>
    </w:p>
    <w:p w:rsidR="00F31891" w:rsidRPr="00293B8C" w:rsidRDefault="00F31891" w:rsidP="00293B8C">
      <w:pPr>
        <w:spacing w:after="0"/>
        <w:ind w:left="4820"/>
        <w:jc w:val="right"/>
        <w:rPr>
          <w:rFonts w:ascii="Liberation Serif" w:hAnsi="Liberation Serif"/>
          <w:sz w:val="28"/>
          <w:szCs w:val="28"/>
        </w:rPr>
      </w:pPr>
    </w:p>
    <w:p w:rsidR="00F31891" w:rsidRPr="00293B8C" w:rsidRDefault="00F31891" w:rsidP="00293B8C">
      <w:pPr>
        <w:spacing w:after="0"/>
        <w:ind w:left="4820"/>
        <w:jc w:val="right"/>
        <w:rPr>
          <w:rFonts w:ascii="Liberation Serif" w:hAnsi="Liberation Serif"/>
          <w:sz w:val="28"/>
          <w:szCs w:val="28"/>
        </w:rPr>
      </w:pPr>
    </w:p>
    <w:p w:rsidR="00F31891" w:rsidRPr="00293B8C" w:rsidRDefault="00F31891" w:rsidP="00293B8C">
      <w:pPr>
        <w:spacing w:after="0"/>
        <w:ind w:left="4820"/>
        <w:jc w:val="right"/>
        <w:rPr>
          <w:rFonts w:ascii="Liberation Serif" w:hAnsi="Liberation Serif"/>
          <w:sz w:val="28"/>
          <w:szCs w:val="28"/>
        </w:rPr>
      </w:pPr>
    </w:p>
    <w:p w:rsidR="00F31891" w:rsidRPr="00293B8C" w:rsidRDefault="00F31891" w:rsidP="00293B8C">
      <w:pPr>
        <w:spacing w:after="0"/>
        <w:ind w:left="4820"/>
        <w:jc w:val="right"/>
        <w:rPr>
          <w:rFonts w:ascii="Liberation Serif" w:hAnsi="Liberation Serif"/>
          <w:sz w:val="28"/>
          <w:szCs w:val="28"/>
        </w:rPr>
      </w:pPr>
    </w:p>
    <w:p w:rsidR="00F31891" w:rsidRPr="00293B8C" w:rsidRDefault="00F31891" w:rsidP="00293B8C">
      <w:pPr>
        <w:spacing w:after="0"/>
        <w:ind w:left="4820"/>
        <w:jc w:val="right"/>
        <w:rPr>
          <w:rFonts w:ascii="Liberation Serif" w:hAnsi="Liberation Serif"/>
          <w:sz w:val="28"/>
          <w:szCs w:val="28"/>
        </w:rPr>
      </w:pPr>
    </w:p>
    <w:p w:rsidR="00F31891" w:rsidRPr="00293B8C" w:rsidRDefault="00F31891" w:rsidP="00293B8C">
      <w:pPr>
        <w:spacing w:after="0"/>
        <w:ind w:left="4820"/>
        <w:jc w:val="right"/>
        <w:rPr>
          <w:rFonts w:ascii="Liberation Serif" w:hAnsi="Liberation Serif"/>
          <w:sz w:val="28"/>
          <w:szCs w:val="28"/>
        </w:rPr>
      </w:pPr>
    </w:p>
    <w:p w:rsidR="00F31891" w:rsidRPr="00293B8C" w:rsidRDefault="00F31891" w:rsidP="00293B8C">
      <w:pPr>
        <w:spacing w:after="0"/>
        <w:ind w:left="4820"/>
        <w:jc w:val="right"/>
        <w:rPr>
          <w:rFonts w:ascii="Liberation Serif" w:hAnsi="Liberation Serif"/>
          <w:sz w:val="28"/>
          <w:szCs w:val="28"/>
        </w:rPr>
      </w:pPr>
    </w:p>
    <w:p w:rsidR="00F31891" w:rsidRPr="00293B8C" w:rsidRDefault="00F31891" w:rsidP="00293B8C">
      <w:pPr>
        <w:spacing w:after="0"/>
        <w:ind w:left="4820"/>
        <w:jc w:val="right"/>
        <w:rPr>
          <w:rFonts w:ascii="Liberation Serif" w:hAnsi="Liberation Serif"/>
          <w:sz w:val="28"/>
          <w:szCs w:val="28"/>
        </w:rPr>
      </w:pPr>
    </w:p>
    <w:p w:rsidR="00F31891" w:rsidRPr="00293B8C" w:rsidRDefault="00F31891" w:rsidP="00293B8C">
      <w:pPr>
        <w:spacing w:after="0"/>
        <w:ind w:left="4820"/>
        <w:jc w:val="right"/>
        <w:rPr>
          <w:rFonts w:ascii="Liberation Serif" w:hAnsi="Liberation Serif"/>
          <w:sz w:val="28"/>
          <w:szCs w:val="28"/>
        </w:rPr>
      </w:pPr>
    </w:p>
    <w:sectPr w:rsidR="00F31891" w:rsidRPr="00293B8C" w:rsidSect="004D58F9">
      <w:pgSz w:w="11906" w:h="16838" w:code="9"/>
      <w:pgMar w:top="567" w:right="991" w:bottom="1134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F2010"/>
    <w:multiLevelType w:val="multilevel"/>
    <w:tmpl w:val="84F407B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1">
    <w:nsid w:val="2AF118D2"/>
    <w:multiLevelType w:val="hybridMultilevel"/>
    <w:tmpl w:val="2384C284"/>
    <w:lvl w:ilvl="0" w:tplc="5840228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C3875FC"/>
    <w:multiLevelType w:val="multilevel"/>
    <w:tmpl w:val="7F28A7E4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3">
    <w:nsid w:val="427663C8"/>
    <w:multiLevelType w:val="hybridMultilevel"/>
    <w:tmpl w:val="2EF01E8C"/>
    <w:lvl w:ilvl="0" w:tplc="CE3A45AC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D3246C0"/>
    <w:multiLevelType w:val="multilevel"/>
    <w:tmpl w:val="52089402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5">
    <w:nsid w:val="52BF284E"/>
    <w:multiLevelType w:val="hybridMultilevel"/>
    <w:tmpl w:val="53404B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EB20EF"/>
    <w:multiLevelType w:val="hybridMultilevel"/>
    <w:tmpl w:val="90BAC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5F2FBF"/>
    <w:multiLevelType w:val="hybridMultilevel"/>
    <w:tmpl w:val="EE1C4770"/>
    <w:lvl w:ilvl="0" w:tplc="A2E481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07335B7"/>
    <w:multiLevelType w:val="hybridMultilevel"/>
    <w:tmpl w:val="1DD62384"/>
    <w:lvl w:ilvl="0" w:tplc="80440E62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F7D3145"/>
    <w:multiLevelType w:val="hybridMultilevel"/>
    <w:tmpl w:val="494AF148"/>
    <w:lvl w:ilvl="0" w:tplc="D64A65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1"/>
  </w:num>
  <w:num w:numId="5">
    <w:abstractNumId w:val="8"/>
  </w:num>
  <w:num w:numId="6">
    <w:abstractNumId w:val="0"/>
  </w:num>
  <w:num w:numId="7">
    <w:abstractNumId w:val="2"/>
  </w:num>
  <w:num w:numId="8">
    <w:abstractNumId w:val="5"/>
  </w:num>
  <w:num w:numId="9">
    <w:abstractNumId w:val="7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28CD"/>
    <w:rsid w:val="0000151C"/>
    <w:rsid w:val="0000155F"/>
    <w:rsid w:val="00001797"/>
    <w:rsid w:val="00003A81"/>
    <w:rsid w:val="00011265"/>
    <w:rsid w:val="000127D3"/>
    <w:rsid w:val="00014F65"/>
    <w:rsid w:val="000217EB"/>
    <w:rsid w:val="00026F85"/>
    <w:rsid w:val="00027B09"/>
    <w:rsid w:val="00033630"/>
    <w:rsid w:val="000422EF"/>
    <w:rsid w:val="000448EC"/>
    <w:rsid w:val="0005254B"/>
    <w:rsid w:val="00053277"/>
    <w:rsid w:val="00060B83"/>
    <w:rsid w:val="000644CE"/>
    <w:rsid w:val="00066F1E"/>
    <w:rsid w:val="00070D39"/>
    <w:rsid w:val="00074A8F"/>
    <w:rsid w:val="000908B9"/>
    <w:rsid w:val="00092314"/>
    <w:rsid w:val="00093E7A"/>
    <w:rsid w:val="00094EEA"/>
    <w:rsid w:val="000A09A1"/>
    <w:rsid w:val="000A1574"/>
    <w:rsid w:val="000A35C9"/>
    <w:rsid w:val="000A3CE8"/>
    <w:rsid w:val="000A56E4"/>
    <w:rsid w:val="000A5B63"/>
    <w:rsid w:val="000B28A4"/>
    <w:rsid w:val="000B4712"/>
    <w:rsid w:val="000B4948"/>
    <w:rsid w:val="000C1A4C"/>
    <w:rsid w:val="000C3AD5"/>
    <w:rsid w:val="000C558A"/>
    <w:rsid w:val="000C6FE0"/>
    <w:rsid w:val="000C748D"/>
    <w:rsid w:val="000D1CDD"/>
    <w:rsid w:val="000D2E80"/>
    <w:rsid w:val="000D4E1C"/>
    <w:rsid w:val="000E0026"/>
    <w:rsid w:val="000E213B"/>
    <w:rsid w:val="000F47EB"/>
    <w:rsid w:val="00100740"/>
    <w:rsid w:val="00100C67"/>
    <w:rsid w:val="00100EDD"/>
    <w:rsid w:val="001028CD"/>
    <w:rsid w:val="00103EDC"/>
    <w:rsid w:val="00111977"/>
    <w:rsid w:val="001158A8"/>
    <w:rsid w:val="00117133"/>
    <w:rsid w:val="001213BF"/>
    <w:rsid w:val="00121493"/>
    <w:rsid w:val="00123454"/>
    <w:rsid w:val="0013229C"/>
    <w:rsid w:val="001359D1"/>
    <w:rsid w:val="001361C9"/>
    <w:rsid w:val="00136F44"/>
    <w:rsid w:val="00137DC3"/>
    <w:rsid w:val="00143F85"/>
    <w:rsid w:val="0015012D"/>
    <w:rsid w:val="00150200"/>
    <w:rsid w:val="00155747"/>
    <w:rsid w:val="00157788"/>
    <w:rsid w:val="001631AE"/>
    <w:rsid w:val="00166BC6"/>
    <w:rsid w:val="0017027F"/>
    <w:rsid w:val="00171A37"/>
    <w:rsid w:val="001766A8"/>
    <w:rsid w:val="00181288"/>
    <w:rsid w:val="00182018"/>
    <w:rsid w:val="00187C0C"/>
    <w:rsid w:val="0019342E"/>
    <w:rsid w:val="001958FF"/>
    <w:rsid w:val="001A0003"/>
    <w:rsid w:val="001A1AB3"/>
    <w:rsid w:val="001A6694"/>
    <w:rsid w:val="001B1360"/>
    <w:rsid w:val="001B4C6E"/>
    <w:rsid w:val="001C4D89"/>
    <w:rsid w:val="001C5931"/>
    <w:rsid w:val="001E224F"/>
    <w:rsid w:val="001E73A8"/>
    <w:rsid w:val="001F3B67"/>
    <w:rsid w:val="001F3DEF"/>
    <w:rsid w:val="001F4151"/>
    <w:rsid w:val="00201D82"/>
    <w:rsid w:val="002020B6"/>
    <w:rsid w:val="002045EF"/>
    <w:rsid w:val="0021017E"/>
    <w:rsid w:val="00212A9E"/>
    <w:rsid w:val="00212B07"/>
    <w:rsid w:val="00215067"/>
    <w:rsid w:val="0021740F"/>
    <w:rsid w:val="00221067"/>
    <w:rsid w:val="00223CD8"/>
    <w:rsid w:val="00232423"/>
    <w:rsid w:val="0023429D"/>
    <w:rsid w:val="00235D46"/>
    <w:rsid w:val="00240964"/>
    <w:rsid w:val="00240EAA"/>
    <w:rsid w:val="00241A8E"/>
    <w:rsid w:val="00242BF6"/>
    <w:rsid w:val="00244A80"/>
    <w:rsid w:val="00244AE2"/>
    <w:rsid w:val="002467B0"/>
    <w:rsid w:val="00250C58"/>
    <w:rsid w:val="0025157E"/>
    <w:rsid w:val="002568BD"/>
    <w:rsid w:val="002628F7"/>
    <w:rsid w:val="00266304"/>
    <w:rsid w:val="002743D6"/>
    <w:rsid w:val="00277745"/>
    <w:rsid w:val="00283A6C"/>
    <w:rsid w:val="002877BF"/>
    <w:rsid w:val="00287C7E"/>
    <w:rsid w:val="00291359"/>
    <w:rsid w:val="00291ED4"/>
    <w:rsid w:val="00293414"/>
    <w:rsid w:val="00293B8C"/>
    <w:rsid w:val="00294786"/>
    <w:rsid w:val="002A1AD1"/>
    <w:rsid w:val="002A1B50"/>
    <w:rsid w:val="002A3A54"/>
    <w:rsid w:val="002A4574"/>
    <w:rsid w:val="002A7B0E"/>
    <w:rsid w:val="002B6BED"/>
    <w:rsid w:val="002B6C70"/>
    <w:rsid w:val="002C1AF2"/>
    <w:rsid w:val="002C23C4"/>
    <w:rsid w:val="002C3EDB"/>
    <w:rsid w:val="002C6EC4"/>
    <w:rsid w:val="002D35D6"/>
    <w:rsid w:val="002D58FF"/>
    <w:rsid w:val="002E6E04"/>
    <w:rsid w:val="002F03ED"/>
    <w:rsid w:val="002F59F0"/>
    <w:rsid w:val="002F7E8E"/>
    <w:rsid w:val="00306130"/>
    <w:rsid w:val="00306382"/>
    <w:rsid w:val="003074E9"/>
    <w:rsid w:val="00307DAA"/>
    <w:rsid w:val="00312BC6"/>
    <w:rsid w:val="00314E43"/>
    <w:rsid w:val="00316E12"/>
    <w:rsid w:val="0032147A"/>
    <w:rsid w:val="00326995"/>
    <w:rsid w:val="00326B97"/>
    <w:rsid w:val="00326E59"/>
    <w:rsid w:val="00332CD6"/>
    <w:rsid w:val="0033305B"/>
    <w:rsid w:val="003354AA"/>
    <w:rsid w:val="00337AB3"/>
    <w:rsid w:val="0034053F"/>
    <w:rsid w:val="00341A39"/>
    <w:rsid w:val="00344171"/>
    <w:rsid w:val="00344DA8"/>
    <w:rsid w:val="00345956"/>
    <w:rsid w:val="00347B0E"/>
    <w:rsid w:val="00355734"/>
    <w:rsid w:val="00356FFD"/>
    <w:rsid w:val="00357841"/>
    <w:rsid w:val="00357FA8"/>
    <w:rsid w:val="0036038C"/>
    <w:rsid w:val="00360D11"/>
    <w:rsid w:val="00370066"/>
    <w:rsid w:val="003700FA"/>
    <w:rsid w:val="00370DBB"/>
    <w:rsid w:val="00371EE3"/>
    <w:rsid w:val="00380FF8"/>
    <w:rsid w:val="00383103"/>
    <w:rsid w:val="00387804"/>
    <w:rsid w:val="003926D7"/>
    <w:rsid w:val="0039593C"/>
    <w:rsid w:val="003A021E"/>
    <w:rsid w:val="003A6547"/>
    <w:rsid w:val="003A739F"/>
    <w:rsid w:val="003B45B8"/>
    <w:rsid w:val="003B55D9"/>
    <w:rsid w:val="003B6552"/>
    <w:rsid w:val="003C1FA0"/>
    <w:rsid w:val="003C3CFD"/>
    <w:rsid w:val="003C53FE"/>
    <w:rsid w:val="003C5BA2"/>
    <w:rsid w:val="003D58D7"/>
    <w:rsid w:val="003D59A8"/>
    <w:rsid w:val="003D68E8"/>
    <w:rsid w:val="003D6C8E"/>
    <w:rsid w:val="003E691B"/>
    <w:rsid w:val="003E6CC5"/>
    <w:rsid w:val="003E7EA6"/>
    <w:rsid w:val="003F7DA0"/>
    <w:rsid w:val="004035D1"/>
    <w:rsid w:val="004036F2"/>
    <w:rsid w:val="00411150"/>
    <w:rsid w:val="00412448"/>
    <w:rsid w:val="0041282F"/>
    <w:rsid w:val="00414D46"/>
    <w:rsid w:val="00415F41"/>
    <w:rsid w:val="004234A4"/>
    <w:rsid w:val="00425C1F"/>
    <w:rsid w:val="00426B57"/>
    <w:rsid w:val="0043161F"/>
    <w:rsid w:val="00437265"/>
    <w:rsid w:val="004444F9"/>
    <w:rsid w:val="004525B1"/>
    <w:rsid w:val="00454A9C"/>
    <w:rsid w:val="00454D0A"/>
    <w:rsid w:val="00456FDE"/>
    <w:rsid w:val="00460567"/>
    <w:rsid w:val="004620CF"/>
    <w:rsid w:val="00462C8C"/>
    <w:rsid w:val="004637A3"/>
    <w:rsid w:val="00490629"/>
    <w:rsid w:val="00490913"/>
    <w:rsid w:val="00494119"/>
    <w:rsid w:val="00495083"/>
    <w:rsid w:val="00497C08"/>
    <w:rsid w:val="004A1808"/>
    <w:rsid w:val="004A3243"/>
    <w:rsid w:val="004A3FF3"/>
    <w:rsid w:val="004B56CD"/>
    <w:rsid w:val="004B7A46"/>
    <w:rsid w:val="004C27EB"/>
    <w:rsid w:val="004C2CC9"/>
    <w:rsid w:val="004C45E6"/>
    <w:rsid w:val="004D421A"/>
    <w:rsid w:val="004D58F9"/>
    <w:rsid w:val="004E3063"/>
    <w:rsid w:val="004F03A9"/>
    <w:rsid w:val="004F2150"/>
    <w:rsid w:val="004F5CA8"/>
    <w:rsid w:val="00500E49"/>
    <w:rsid w:val="00501112"/>
    <w:rsid w:val="00502D3E"/>
    <w:rsid w:val="00504CB9"/>
    <w:rsid w:val="0052363D"/>
    <w:rsid w:val="00526CAF"/>
    <w:rsid w:val="005278D9"/>
    <w:rsid w:val="00531DCD"/>
    <w:rsid w:val="00532147"/>
    <w:rsid w:val="005351F7"/>
    <w:rsid w:val="005371B0"/>
    <w:rsid w:val="0054368A"/>
    <w:rsid w:val="0054489D"/>
    <w:rsid w:val="00544AF2"/>
    <w:rsid w:val="005455DF"/>
    <w:rsid w:val="0055294D"/>
    <w:rsid w:val="00552D97"/>
    <w:rsid w:val="00553E8C"/>
    <w:rsid w:val="005554AC"/>
    <w:rsid w:val="00560239"/>
    <w:rsid w:val="0056036E"/>
    <w:rsid w:val="00562629"/>
    <w:rsid w:val="00562BFC"/>
    <w:rsid w:val="00565C88"/>
    <w:rsid w:val="0057205D"/>
    <w:rsid w:val="005734EA"/>
    <w:rsid w:val="00576D65"/>
    <w:rsid w:val="00580D4E"/>
    <w:rsid w:val="00580E0B"/>
    <w:rsid w:val="005818B9"/>
    <w:rsid w:val="00583A21"/>
    <w:rsid w:val="0058598C"/>
    <w:rsid w:val="0059509D"/>
    <w:rsid w:val="00596AC0"/>
    <w:rsid w:val="005A2112"/>
    <w:rsid w:val="005B1DBE"/>
    <w:rsid w:val="005B3A9F"/>
    <w:rsid w:val="005B40D2"/>
    <w:rsid w:val="005B45B0"/>
    <w:rsid w:val="005C31FB"/>
    <w:rsid w:val="005C57E3"/>
    <w:rsid w:val="005C5D05"/>
    <w:rsid w:val="005D7E38"/>
    <w:rsid w:val="005E0F9F"/>
    <w:rsid w:val="005E2D77"/>
    <w:rsid w:val="005E6835"/>
    <w:rsid w:val="005F502B"/>
    <w:rsid w:val="005F714F"/>
    <w:rsid w:val="0060263D"/>
    <w:rsid w:val="006045F9"/>
    <w:rsid w:val="00607AA0"/>
    <w:rsid w:val="0061152D"/>
    <w:rsid w:val="00614ADE"/>
    <w:rsid w:val="0062184A"/>
    <w:rsid w:val="006316CD"/>
    <w:rsid w:val="00631F88"/>
    <w:rsid w:val="00632282"/>
    <w:rsid w:val="00632608"/>
    <w:rsid w:val="00634931"/>
    <w:rsid w:val="0063626D"/>
    <w:rsid w:val="00636B16"/>
    <w:rsid w:val="00642ED3"/>
    <w:rsid w:val="00646313"/>
    <w:rsid w:val="0064692A"/>
    <w:rsid w:val="0065009D"/>
    <w:rsid w:val="00650DE9"/>
    <w:rsid w:val="006513B1"/>
    <w:rsid w:val="006516EA"/>
    <w:rsid w:val="00652B1D"/>
    <w:rsid w:val="00654AB3"/>
    <w:rsid w:val="00655E72"/>
    <w:rsid w:val="00657E41"/>
    <w:rsid w:val="00664F53"/>
    <w:rsid w:val="006719DF"/>
    <w:rsid w:val="00682B9F"/>
    <w:rsid w:val="00684743"/>
    <w:rsid w:val="00687018"/>
    <w:rsid w:val="00687D49"/>
    <w:rsid w:val="0069396B"/>
    <w:rsid w:val="00694F39"/>
    <w:rsid w:val="00696DE2"/>
    <w:rsid w:val="006A22E9"/>
    <w:rsid w:val="006B0A09"/>
    <w:rsid w:val="006B3D72"/>
    <w:rsid w:val="006B6F2C"/>
    <w:rsid w:val="006C4008"/>
    <w:rsid w:val="006D05D3"/>
    <w:rsid w:val="006D444E"/>
    <w:rsid w:val="006D4C87"/>
    <w:rsid w:val="006D599E"/>
    <w:rsid w:val="006D6F15"/>
    <w:rsid w:val="006E177E"/>
    <w:rsid w:val="006E1AB7"/>
    <w:rsid w:val="006E3781"/>
    <w:rsid w:val="006E407D"/>
    <w:rsid w:val="006E5608"/>
    <w:rsid w:val="006F0765"/>
    <w:rsid w:val="007008E2"/>
    <w:rsid w:val="0070190C"/>
    <w:rsid w:val="007022AD"/>
    <w:rsid w:val="007025B1"/>
    <w:rsid w:val="0070526A"/>
    <w:rsid w:val="00706390"/>
    <w:rsid w:val="00707DC2"/>
    <w:rsid w:val="007135A5"/>
    <w:rsid w:val="00715AB8"/>
    <w:rsid w:val="00721D3D"/>
    <w:rsid w:val="00723B18"/>
    <w:rsid w:val="00724444"/>
    <w:rsid w:val="00726BCB"/>
    <w:rsid w:val="00727E86"/>
    <w:rsid w:val="00731BB5"/>
    <w:rsid w:val="0073416E"/>
    <w:rsid w:val="007422A1"/>
    <w:rsid w:val="0074416A"/>
    <w:rsid w:val="007446B4"/>
    <w:rsid w:val="00753FFC"/>
    <w:rsid w:val="0077304C"/>
    <w:rsid w:val="0077340B"/>
    <w:rsid w:val="00777104"/>
    <w:rsid w:val="00777F17"/>
    <w:rsid w:val="00785474"/>
    <w:rsid w:val="00785ABD"/>
    <w:rsid w:val="00787CC7"/>
    <w:rsid w:val="00791A21"/>
    <w:rsid w:val="00791FAD"/>
    <w:rsid w:val="00793087"/>
    <w:rsid w:val="007932C9"/>
    <w:rsid w:val="00793534"/>
    <w:rsid w:val="007A1AC8"/>
    <w:rsid w:val="007A1DF5"/>
    <w:rsid w:val="007A3070"/>
    <w:rsid w:val="007A4263"/>
    <w:rsid w:val="007A6350"/>
    <w:rsid w:val="007A66A6"/>
    <w:rsid w:val="007A7540"/>
    <w:rsid w:val="007A7D4E"/>
    <w:rsid w:val="007B5E0D"/>
    <w:rsid w:val="007B71B9"/>
    <w:rsid w:val="007B78BC"/>
    <w:rsid w:val="007D1910"/>
    <w:rsid w:val="007E2727"/>
    <w:rsid w:val="007F09EC"/>
    <w:rsid w:val="007F162B"/>
    <w:rsid w:val="007F5941"/>
    <w:rsid w:val="007F65EA"/>
    <w:rsid w:val="0080083C"/>
    <w:rsid w:val="00801A03"/>
    <w:rsid w:val="008069C9"/>
    <w:rsid w:val="00811B7B"/>
    <w:rsid w:val="00811C58"/>
    <w:rsid w:val="00820ABD"/>
    <w:rsid w:val="00820FEE"/>
    <w:rsid w:val="00821543"/>
    <w:rsid w:val="0082258B"/>
    <w:rsid w:val="008233B3"/>
    <w:rsid w:val="008279F4"/>
    <w:rsid w:val="00830F9C"/>
    <w:rsid w:val="0083644C"/>
    <w:rsid w:val="0084467A"/>
    <w:rsid w:val="00844DA6"/>
    <w:rsid w:val="0084577C"/>
    <w:rsid w:val="00854BC9"/>
    <w:rsid w:val="00862A58"/>
    <w:rsid w:val="00864AEB"/>
    <w:rsid w:val="008706FE"/>
    <w:rsid w:val="00872309"/>
    <w:rsid w:val="00872925"/>
    <w:rsid w:val="008737ED"/>
    <w:rsid w:val="0087791C"/>
    <w:rsid w:val="008829DA"/>
    <w:rsid w:val="0088316C"/>
    <w:rsid w:val="008864B3"/>
    <w:rsid w:val="00887C36"/>
    <w:rsid w:val="008919F1"/>
    <w:rsid w:val="00893820"/>
    <w:rsid w:val="008951DC"/>
    <w:rsid w:val="00897798"/>
    <w:rsid w:val="008A1AF0"/>
    <w:rsid w:val="008A209E"/>
    <w:rsid w:val="008A3EC6"/>
    <w:rsid w:val="008A622B"/>
    <w:rsid w:val="008A6706"/>
    <w:rsid w:val="008A7647"/>
    <w:rsid w:val="008B08D7"/>
    <w:rsid w:val="008B0A6B"/>
    <w:rsid w:val="008B1CC6"/>
    <w:rsid w:val="008C3BFC"/>
    <w:rsid w:val="008C47ED"/>
    <w:rsid w:val="008C4AA7"/>
    <w:rsid w:val="008C5F46"/>
    <w:rsid w:val="008D1B5E"/>
    <w:rsid w:val="008D229B"/>
    <w:rsid w:val="008D23FA"/>
    <w:rsid w:val="008D7E4D"/>
    <w:rsid w:val="008E65DB"/>
    <w:rsid w:val="008E70DC"/>
    <w:rsid w:val="008F4DF5"/>
    <w:rsid w:val="008F59C5"/>
    <w:rsid w:val="00910A80"/>
    <w:rsid w:val="00910D89"/>
    <w:rsid w:val="009121B2"/>
    <w:rsid w:val="00915885"/>
    <w:rsid w:val="00921989"/>
    <w:rsid w:val="009219D8"/>
    <w:rsid w:val="00924986"/>
    <w:rsid w:val="00924C50"/>
    <w:rsid w:val="00926BC6"/>
    <w:rsid w:val="00936FC8"/>
    <w:rsid w:val="009376F7"/>
    <w:rsid w:val="009439C4"/>
    <w:rsid w:val="00943E91"/>
    <w:rsid w:val="0094693E"/>
    <w:rsid w:val="00950F76"/>
    <w:rsid w:val="0095409E"/>
    <w:rsid w:val="009548D7"/>
    <w:rsid w:val="00954F41"/>
    <w:rsid w:val="00957AA1"/>
    <w:rsid w:val="00962AAF"/>
    <w:rsid w:val="009718DD"/>
    <w:rsid w:val="00982F32"/>
    <w:rsid w:val="00983358"/>
    <w:rsid w:val="009848F9"/>
    <w:rsid w:val="0098787D"/>
    <w:rsid w:val="009900EA"/>
    <w:rsid w:val="009908B7"/>
    <w:rsid w:val="009956D4"/>
    <w:rsid w:val="009A2210"/>
    <w:rsid w:val="009A4111"/>
    <w:rsid w:val="009A48A9"/>
    <w:rsid w:val="009A4CE0"/>
    <w:rsid w:val="009A736E"/>
    <w:rsid w:val="009B3B22"/>
    <w:rsid w:val="009C11EF"/>
    <w:rsid w:val="009C3AC1"/>
    <w:rsid w:val="009D0467"/>
    <w:rsid w:val="009D31F3"/>
    <w:rsid w:val="009D512E"/>
    <w:rsid w:val="009E6304"/>
    <w:rsid w:val="009F09BE"/>
    <w:rsid w:val="009F1D8D"/>
    <w:rsid w:val="009F1DB1"/>
    <w:rsid w:val="009F1DFB"/>
    <w:rsid w:val="009F295D"/>
    <w:rsid w:val="009F2D8F"/>
    <w:rsid w:val="009F3F44"/>
    <w:rsid w:val="00A06CE4"/>
    <w:rsid w:val="00A07C83"/>
    <w:rsid w:val="00A13BFA"/>
    <w:rsid w:val="00A22EE9"/>
    <w:rsid w:val="00A23354"/>
    <w:rsid w:val="00A23A7C"/>
    <w:rsid w:val="00A24284"/>
    <w:rsid w:val="00A30319"/>
    <w:rsid w:val="00A35C23"/>
    <w:rsid w:val="00A3631F"/>
    <w:rsid w:val="00A366C2"/>
    <w:rsid w:val="00A435D8"/>
    <w:rsid w:val="00A43818"/>
    <w:rsid w:val="00A46BD9"/>
    <w:rsid w:val="00A50B61"/>
    <w:rsid w:val="00A60C00"/>
    <w:rsid w:val="00A753E9"/>
    <w:rsid w:val="00A760B0"/>
    <w:rsid w:val="00A81AA3"/>
    <w:rsid w:val="00A81F75"/>
    <w:rsid w:val="00A82DE9"/>
    <w:rsid w:val="00A83465"/>
    <w:rsid w:val="00A90AF5"/>
    <w:rsid w:val="00A90D4E"/>
    <w:rsid w:val="00A918DE"/>
    <w:rsid w:val="00A93304"/>
    <w:rsid w:val="00A94A7A"/>
    <w:rsid w:val="00AA0C45"/>
    <w:rsid w:val="00AA337C"/>
    <w:rsid w:val="00AA37CD"/>
    <w:rsid w:val="00AA4825"/>
    <w:rsid w:val="00AB4C5F"/>
    <w:rsid w:val="00AB5754"/>
    <w:rsid w:val="00AD07A7"/>
    <w:rsid w:val="00AD080C"/>
    <w:rsid w:val="00AD1F98"/>
    <w:rsid w:val="00AD2E92"/>
    <w:rsid w:val="00AD442C"/>
    <w:rsid w:val="00AD53F5"/>
    <w:rsid w:val="00AD5CBE"/>
    <w:rsid w:val="00AE10AE"/>
    <w:rsid w:val="00AE2177"/>
    <w:rsid w:val="00AE275E"/>
    <w:rsid w:val="00AE399A"/>
    <w:rsid w:val="00AE486D"/>
    <w:rsid w:val="00AE4D1E"/>
    <w:rsid w:val="00AF08A8"/>
    <w:rsid w:val="00AF2775"/>
    <w:rsid w:val="00AF2B5E"/>
    <w:rsid w:val="00AF2DA5"/>
    <w:rsid w:val="00AF3B5F"/>
    <w:rsid w:val="00AF3E01"/>
    <w:rsid w:val="00AF4016"/>
    <w:rsid w:val="00B03DEB"/>
    <w:rsid w:val="00B123C1"/>
    <w:rsid w:val="00B15ACC"/>
    <w:rsid w:val="00B212E0"/>
    <w:rsid w:val="00B22B5C"/>
    <w:rsid w:val="00B247EE"/>
    <w:rsid w:val="00B24D70"/>
    <w:rsid w:val="00B25F06"/>
    <w:rsid w:val="00B318B1"/>
    <w:rsid w:val="00B33454"/>
    <w:rsid w:val="00B336C0"/>
    <w:rsid w:val="00B37EE7"/>
    <w:rsid w:val="00B40AC9"/>
    <w:rsid w:val="00B43EDB"/>
    <w:rsid w:val="00B46485"/>
    <w:rsid w:val="00B47A55"/>
    <w:rsid w:val="00B60AEA"/>
    <w:rsid w:val="00B7029C"/>
    <w:rsid w:val="00B75210"/>
    <w:rsid w:val="00B81939"/>
    <w:rsid w:val="00B855E1"/>
    <w:rsid w:val="00B913EC"/>
    <w:rsid w:val="00B91C02"/>
    <w:rsid w:val="00B95C56"/>
    <w:rsid w:val="00BA0315"/>
    <w:rsid w:val="00BA196C"/>
    <w:rsid w:val="00BA3DC1"/>
    <w:rsid w:val="00BA4E3C"/>
    <w:rsid w:val="00BA73F4"/>
    <w:rsid w:val="00BA7A29"/>
    <w:rsid w:val="00BB28A7"/>
    <w:rsid w:val="00BB5751"/>
    <w:rsid w:val="00BB7768"/>
    <w:rsid w:val="00BC36ED"/>
    <w:rsid w:val="00BC3D67"/>
    <w:rsid w:val="00BD010A"/>
    <w:rsid w:val="00BD68CA"/>
    <w:rsid w:val="00BE2173"/>
    <w:rsid w:val="00BE2602"/>
    <w:rsid w:val="00BE3FB6"/>
    <w:rsid w:val="00BF2A92"/>
    <w:rsid w:val="00C011C2"/>
    <w:rsid w:val="00C04A8B"/>
    <w:rsid w:val="00C106AC"/>
    <w:rsid w:val="00C115CB"/>
    <w:rsid w:val="00C11C88"/>
    <w:rsid w:val="00C12215"/>
    <w:rsid w:val="00C12A6E"/>
    <w:rsid w:val="00C133CF"/>
    <w:rsid w:val="00C152E5"/>
    <w:rsid w:val="00C17EB3"/>
    <w:rsid w:val="00C2554F"/>
    <w:rsid w:val="00C25B13"/>
    <w:rsid w:val="00C30966"/>
    <w:rsid w:val="00C33252"/>
    <w:rsid w:val="00C335DC"/>
    <w:rsid w:val="00C35738"/>
    <w:rsid w:val="00C40AC0"/>
    <w:rsid w:val="00C4198F"/>
    <w:rsid w:val="00C42FED"/>
    <w:rsid w:val="00C46F97"/>
    <w:rsid w:val="00C52A36"/>
    <w:rsid w:val="00C52EDD"/>
    <w:rsid w:val="00C55D7E"/>
    <w:rsid w:val="00C56811"/>
    <w:rsid w:val="00C61549"/>
    <w:rsid w:val="00C615D8"/>
    <w:rsid w:val="00C66C28"/>
    <w:rsid w:val="00C67D3B"/>
    <w:rsid w:val="00C733EF"/>
    <w:rsid w:val="00C77514"/>
    <w:rsid w:val="00C81754"/>
    <w:rsid w:val="00C84029"/>
    <w:rsid w:val="00C8651B"/>
    <w:rsid w:val="00C937AA"/>
    <w:rsid w:val="00CC4EAA"/>
    <w:rsid w:val="00CC7EE8"/>
    <w:rsid w:val="00CD3308"/>
    <w:rsid w:val="00CD6821"/>
    <w:rsid w:val="00CE0A1D"/>
    <w:rsid w:val="00CE0AF2"/>
    <w:rsid w:val="00CE1D6D"/>
    <w:rsid w:val="00CE24BF"/>
    <w:rsid w:val="00CE64FE"/>
    <w:rsid w:val="00CF060C"/>
    <w:rsid w:val="00CF1EE5"/>
    <w:rsid w:val="00CF4CF0"/>
    <w:rsid w:val="00CF51F0"/>
    <w:rsid w:val="00CF5235"/>
    <w:rsid w:val="00D02CE8"/>
    <w:rsid w:val="00D07BAA"/>
    <w:rsid w:val="00D12F0B"/>
    <w:rsid w:val="00D13B3A"/>
    <w:rsid w:val="00D16E43"/>
    <w:rsid w:val="00D20B81"/>
    <w:rsid w:val="00D3403C"/>
    <w:rsid w:val="00D34432"/>
    <w:rsid w:val="00D35C3B"/>
    <w:rsid w:val="00D43E1B"/>
    <w:rsid w:val="00D54444"/>
    <w:rsid w:val="00D63315"/>
    <w:rsid w:val="00D651AB"/>
    <w:rsid w:val="00D67492"/>
    <w:rsid w:val="00D76DFC"/>
    <w:rsid w:val="00D77A52"/>
    <w:rsid w:val="00D8146F"/>
    <w:rsid w:val="00D82BE9"/>
    <w:rsid w:val="00D87DA3"/>
    <w:rsid w:val="00D93AB2"/>
    <w:rsid w:val="00D950D1"/>
    <w:rsid w:val="00D95345"/>
    <w:rsid w:val="00D96861"/>
    <w:rsid w:val="00DA207A"/>
    <w:rsid w:val="00DA4BDE"/>
    <w:rsid w:val="00DA745F"/>
    <w:rsid w:val="00DB25FF"/>
    <w:rsid w:val="00DB44B5"/>
    <w:rsid w:val="00DC394C"/>
    <w:rsid w:val="00DC4AD7"/>
    <w:rsid w:val="00DD1200"/>
    <w:rsid w:val="00DD34D1"/>
    <w:rsid w:val="00DD5B0E"/>
    <w:rsid w:val="00DD7DA9"/>
    <w:rsid w:val="00DE0EFB"/>
    <w:rsid w:val="00DF24A9"/>
    <w:rsid w:val="00DF3AF4"/>
    <w:rsid w:val="00DF6FB3"/>
    <w:rsid w:val="00E011BA"/>
    <w:rsid w:val="00E061DB"/>
    <w:rsid w:val="00E06E03"/>
    <w:rsid w:val="00E11739"/>
    <w:rsid w:val="00E11F31"/>
    <w:rsid w:val="00E163E1"/>
    <w:rsid w:val="00E17149"/>
    <w:rsid w:val="00E20A47"/>
    <w:rsid w:val="00E24230"/>
    <w:rsid w:val="00E25501"/>
    <w:rsid w:val="00E32EB7"/>
    <w:rsid w:val="00E331ED"/>
    <w:rsid w:val="00E34E77"/>
    <w:rsid w:val="00E469E7"/>
    <w:rsid w:val="00E46C86"/>
    <w:rsid w:val="00E50C06"/>
    <w:rsid w:val="00E511B8"/>
    <w:rsid w:val="00E52117"/>
    <w:rsid w:val="00E5219A"/>
    <w:rsid w:val="00E52399"/>
    <w:rsid w:val="00E5360F"/>
    <w:rsid w:val="00E55A36"/>
    <w:rsid w:val="00E61A4F"/>
    <w:rsid w:val="00E66677"/>
    <w:rsid w:val="00E73822"/>
    <w:rsid w:val="00E74736"/>
    <w:rsid w:val="00E76435"/>
    <w:rsid w:val="00E82FBB"/>
    <w:rsid w:val="00E90CA5"/>
    <w:rsid w:val="00E91659"/>
    <w:rsid w:val="00E961D7"/>
    <w:rsid w:val="00EA0C21"/>
    <w:rsid w:val="00EA595F"/>
    <w:rsid w:val="00EA623E"/>
    <w:rsid w:val="00EB1A76"/>
    <w:rsid w:val="00ED7003"/>
    <w:rsid w:val="00EE30F4"/>
    <w:rsid w:val="00EE55C7"/>
    <w:rsid w:val="00EE6EF9"/>
    <w:rsid w:val="00F00E6A"/>
    <w:rsid w:val="00F01E33"/>
    <w:rsid w:val="00F044D6"/>
    <w:rsid w:val="00F04CA6"/>
    <w:rsid w:val="00F071D5"/>
    <w:rsid w:val="00F07B18"/>
    <w:rsid w:val="00F16438"/>
    <w:rsid w:val="00F228FF"/>
    <w:rsid w:val="00F23E0C"/>
    <w:rsid w:val="00F3125C"/>
    <w:rsid w:val="00F31891"/>
    <w:rsid w:val="00F37141"/>
    <w:rsid w:val="00F403C9"/>
    <w:rsid w:val="00F43629"/>
    <w:rsid w:val="00F47AAB"/>
    <w:rsid w:val="00F53029"/>
    <w:rsid w:val="00F5739C"/>
    <w:rsid w:val="00F6028A"/>
    <w:rsid w:val="00F62165"/>
    <w:rsid w:val="00F62857"/>
    <w:rsid w:val="00F73A6E"/>
    <w:rsid w:val="00F7590F"/>
    <w:rsid w:val="00F807E0"/>
    <w:rsid w:val="00F80FFF"/>
    <w:rsid w:val="00F83DD2"/>
    <w:rsid w:val="00F8514E"/>
    <w:rsid w:val="00F86577"/>
    <w:rsid w:val="00F91F6E"/>
    <w:rsid w:val="00F92414"/>
    <w:rsid w:val="00F96D67"/>
    <w:rsid w:val="00FA01A5"/>
    <w:rsid w:val="00FA18AB"/>
    <w:rsid w:val="00FB13F9"/>
    <w:rsid w:val="00FB2484"/>
    <w:rsid w:val="00FB3BE7"/>
    <w:rsid w:val="00FB505B"/>
    <w:rsid w:val="00FB5BE8"/>
    <w:rsid w:val="00FB6C4F"/>
    <w:rsid w:val="00FB7755"/>
    <w:rsid w:val="00FB7D29"/>
    <w:rsid w:val="00FB7D36"/>
    <w:rsid w:val="00FC09C5"/>
    <w:rsid w:val="00FC267D"/>
    <w:rsid w:val="00FD3ADC"/>
    <w:rsid w:val="00FE015A"/>
    <w:rsid w:val="00FE0375"/>
    <w:rsid w:val="00FE53E9"/>
    <w:rsid w:val="00FE5AA7"/>
    <w:rsid w:val="00FE781B"/>
    <w:rsid w:val="00FF57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  <o:rules v:ext="edit">
        <o:r id="V:Rule5" type="connector" idref="#_x0000_s1033"/>
        <o:r id="V:Rule6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DA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028C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028C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4E306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List Paragraph"/>
    <w:basedOn w:val="a"/>
    <w:uiPriority w:val="34"/>
    <w:qFormat/>
    <w:rsid w:val="00811C58"/>
    <w:pPr>
      <w:ind w:left="720"/>
      <w:contextualSpacing/>
    </w:pPr>
  </w:style>
  <w:style w:type="paragraph" w:customStyle="1" w:styleId="a4">
    <w:name w:val="Таблицы (моноширинный)"/>
    <w:basedOn w:val="a"/>
    <w:next w:val="a"/>
    <w:uiPriority w:val="99"/>
    <w:rsid w:val="00811C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F09EC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5">
    <w:name w:val="No Spacing"/>
    <w:uiPriority w:val="1"/>
    <w:qFormat/>
    <w:rsid w:val="009C11EF"/>
    <w:rPr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1B4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4C6E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2934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BB5751"/>
  </w:style>
  <w:style w:type="character" w:styleId="a9">
    <w:name w:val="Hyperlink"/>
    <w:basedOn w:val="a0"/>
    <w:uiPriority w:val="99"/>
    <w:semiHidden/>
    <w:unhideWhenUsed/>
    <w:rsid w:val="009A221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1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421852F2BC0081588B65318BD53EB64929F91F3868AF5F0245EE2BC7DA970A7C447A07F8720DFE9A432C2L2c1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421852F2BC0081588B65318BD53EB64929F91F3868AF5F0245EE2BC7DA970A7C447A07F8720DFE9A432C2L2c1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94C814D616FCF9A44E30F605ABA2487DD424BE526084AF14BE88EC74D7CM4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2C6A8-6C79-44D1-9215-E4977BD74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1</TotalTime>
  <Pages>1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8</CharactersWithSpaces>
  <SharedDoc>false</SharedDoc>
  <HLinks>
    <vt:vector size="24" baseType="variant">
      <vt:variant>
        <vt:i4>16384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94C814D616FCF9A44E30F605ABA2487DD424BE526084AF14BE88EC74D7CM4E</vt:lpwstr>
      </vt:variant>
      <vt:variant>
        <vt:lpwstr/>
      </vt:variant>
      <vt:variant>
        <vt:i4>471860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421852F2BC0081588B65318BD53EB64929F91F3868AF5F0245EE2BC7DA970A7C447A07F8720DFE9A432C2L2c1E</vt:lpwstr>
      </vt:variant>
      <vt:variant>
        <vt:lpwstr/>
      </vt:variant>
      <vt:variant>
        <vt:i4>229386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421852F2BC0081588B64D15AB3FB56E9294CAFD808CFDA67801B9E12AA07AF08308F93DC72DLDcDE</vt:lpwstr>
      </vt:variant>
      <vt:variant>
        <vt:lpwstr/>
      </vt:variant>
      <vt:variant>
        <vt:i4>47186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421852F2BC0081588B65318BD53EB64929F91F3868AF5F0245EE2BC7DA970A7C447A07F8720DFE9A432C2L2c1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6</cp:revision>
  <cp:lastPrinted>2019-04-02T08:42:00Z</cp:lastPrinted>
  <dcterms:created xsi:type="dcterms:W3CDTF">2017-03-13T09:07:00Z</dcterms:created>
  <dcterms:modified xsi:type="dcterms:W3CDTF">2019-04-02T08:51:00Z</dcterms:modified>
</cp:coreProperties>
</file>